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095D" w:rsidRPr="00C8095D" w14:paraId="760D5023" w14:textId="77777777" w:rsidTr="00C8095D">
        <w:trPr>
          <w:cantSplit/>
          <w:trHeight w:val="180"/>
        </w:trPr>
        <w:tc>
          <w:tcPr>
            <w:tcW w:w="5000" w:type="pct"/>
            <w:hideMark/>
          </w:tcPr>
          <w:p w14:paraId="54D7CE2C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8095D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933C5A" wp14:editId="447F4201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95D" w:rsidRPr="00C8095D" w14:paraId="5A3DA27B" w14:textId="77777777" w:rsidTr="00C8095D">
        <w:trPr>
          <w:cantSplit/>
          <w:trHeight w:val="180"/>
        </w:trPr>
        <w:tc>
          <w:tcPr>
            <w:tcW w:w="5000" w:type="pct"/>
            <w:hideMark/>
          </w:tcPr>
          <w:p w14:paraId="77C84CF7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8095D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C8095D" w:rsidRPr="00C8095D" w14:paraId="5A05F491" w14:textId="77777777" w:rsidTr="00C8095D">
        <w:trPr>
          <w:cantSplit/>
          <w:trHeight w:val="1417"/>
        </w:trPr>
        <w:tc>
          <w:tcPr>
            <w:tcW w:w="5000" w:type="pct"/>
            <w:hideMark/>
          </w:tcPr>
          <w:p w14:paraId="098F212D" w14:textId="77777777" w:rsidR="00C8095D" w:rsidRPr="00C8095D" w:rsidRDefault="00C8095D" w:rsidP="00C8095D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C8095D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C8095D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C8095D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C8095D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52F882AE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C8095D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2BA240E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095D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113FD33" wp14:editId="56E56963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EE3EC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1844375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A1C9EBE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C8095D" w:rsidRPr="00C8095D" w14:paraId="160F706E" w14:textId="77777777" w:rsidTr="00C8095D">
        <w:tc>
          <w:tcPr>
            <w:tcW w:w="2313" w:type="pct"/>
            <w:hideMark/>
          </w:tcPr>
          <w:p w14:paraId="7702C48C" w14:textId="77777777" w:rsidR="00C8095D" w:rsidRPr="00C8095D" w:rsidRDefault="00C8095D" w:rsidP="00C8095D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403B33C8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C8095D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3A3E627D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06551F4B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0A9E3779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72C2CB69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36026CA9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6958E80D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2CB2E7D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7C33D3E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811201B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4098893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CC91DEE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C8095D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C8095D" w:rsidRPr="00C8095D" w14:paraId="4B38BFC0" w14:textId="77777777" w:rsidTr="00C8095D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E2BF2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C8095D" w:rsidRPr="00C8095D" w14:paraId="44BF3B7B" w14:textId="77777777" w:rsidTr="00C8095D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5B21049C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BAC90A" w14:textId="0998B712" w:rsidR="00C8095D" w:rsidRPr="00C8095D" w:rsidRDefault="00703190" w:rsidP="00B32994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r>
              <w:rPr>
                <w:rFonts w:eastAsia="Times New Roman"/>
                <w:szCs w:val="24"/>
                <w:lang w:eastAsia="ru-RU"/>
              </w:rPr>
              <w:t>33</w:t>
            </w:r>
            <w:r w:rsidR="00C8095D" w:rsidRPr="00C8095D">
              <w:rPr>
                <w:rFonts w:eastAsia="Times New Roman"/>
                <w:szCs w:val="24"/>
                <w:lang w:eastAsia="ru-RU"/>
              </w:rPr>
              <w:t>.0</w:t>
            </w:r>
            <w:r w:rsidR="00B32994">
              <w:rPr>
                <w:rFonts w:eastAsia="Times New Roman"/>
                <w:szCs w:val="24"/>
                <w:lang w:eastAsia="ru-RU"/>
              </w:rPr>
              <w:t>4</w:t>
            </w:r>
            <w:r w:rsidR="00C8095D" w:rsidRPr="00C8095D">
              <w:rPr>
                <w:rFonts w:eastAsia="Times New Roman"/>
                <w:szCs w:val="24"/>
                <w:lang w:eastAsia="ru-RU"/>
              </w:rPr>
              <w:t>.01</w:t>
            </w:r>
            <w:bookmarkEnd w:id="0"/>
            <w:r w:rsidR="00C8095D" w:rsidRPr="00C8095D">
              <w:rPr>
                <w:rFonts w:eastAsia="Times New Roman"/>
                <w:szCs w:val="24"/>
                <w:lang w:eastAsia="ru-RU"/>
              </w:rPr>
              <w:t xml:space="preserve"> «</w:t>
            </w:r>
            <w:r w:rsidR="0082070A" w:rsidRPr="0082070A">
              <w:rPr>
                <w:rFonts w:eastAsia="Times New Roman"/>
                <w:szCs w:val="24"/>
                <w:lang w:eastAsia="ru-RU"/>
              </w:rPr>
              <w:t>Промышленная фармация</w:t>
            </w:r>
            <w:r w:rsidR="00C8095D" w:rsidRPr="00C8095D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C8095D" w:rsidRPr="00C8095D" w14:paraId="353D4D6C" w14:textId="77777777" w:rsidTr="00C8095D">
        <w:trPr>
          <w:trHeight w:val="51"/>
        </w:trPr>
        <w:tc>
          <w:tcPr>
            <w:tcW w:w="1745" w:type="pct"/>
            <w:gridSpan w:val="3"/>
            <w:vAlign w:val="bottom"/>
          </w:tcPr>
          <w:p w14:paraId="7759B605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A8E3F0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C8095D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C8095D" w:rsidRPr="00C8095D" w14:paraId="5FE0AA56" w14:textId="77777777" w:rsidTr="001F40C2">
        <w:trPr>
          <w:trHeight w:val="72"/>
        </w:trPr>
        <w:tc>
          <w:tcPr>
            <w:tcW w:w="1212" w:type="pct"/>
            <w:vAlign w:val="bottom"/>
            <w:hideMark/>
          </w:tcPr>
          <w:p w14:paraId="0BCFFCE8" w14:textId="48C6E218" w:rsidR="00C8095D" w:rsidRPr="00C8095D" w:rsidRDefault="003C61B5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260D7F" w14:textId="68DDF218" w:rsidR="00C8095D" w:rsidRPr="00C8095D" w:rsidRDefault="0082070A" w:rsidP="00C8095D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82070A">
              <w:rPr>
                <w:rFonts w:eastAsia="Times New Roman"/>
                <w:szCs w:val="24"/>
                <w:lang w:eastAsia="ru-RU"/>
              </w:rPr>
              <w:t>Промышленная фармация</w:t>
            </w:r>
          </w:p>
        </w:tc>
      </w:tr>
      <w:tr w:rsidR="00C8095D" w:rsidRPr="00C8095D" w14:paraId="46CDCC0D" w14:textId="77777777" w:rsidTr="001F40C2">
        <w:trPr>
          <w:trHeight w:val="51"/>
        </w:trPr>
        <w:tc>
          <w:tcPr>
            <w:tcW w:w="1212" w:type="pct"/>
            <w:vAlign w:val="bottom"/>
          </w:tcPr>
          <w:p w14:paraId="48F37FFB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8198C0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8095D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C8095D" w:rsidRPr="00C8095D" w14:paraId="29BD8327" w14:textId="77777777" w:rsidTr="001F40C2">
        <w:trPr>
          <w:trHeight w:val="67"/>
        </w:trPr>
        <w:tc>
          <w:tcPr>
            <w:tcW w:w="1212" w:type="pct"/>
            <w:vAlign w:val="bottom"/>
            <w:hideMark/>
          </w:tcPr>
          <w:p w14:paraId="6019E171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EA9A45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522D2A53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8095D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C8095D" w:rsidRPr="00C8095D" w14:paraId="016C6FA4" w14:textId="77777777" w:rsidTr="001F40C2">
        <w:tc>
          <w:tcPr>
            <w:tcW w:w="1212" w:type="pct"/>
          </w:tcPr>
          <w:p w14:paraId="665D3034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F2E35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8095D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C8095D" w:rsidRPr="00C8095D" w14:paraId="7A264031" w14:textId="77777777" w:rsidTr="00C8095D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38038586" w14:textId="77777777" w:rsidR="00C8095D" w:rsidRPr="00C8095D" w:rsidRDefault="00C8095D" w:rsidP="00C8095D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28798D4A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A2E2287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6EF7C4C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C802EA0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C8980BF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21D0A4F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F215A54" w14:textId="77777777" w:rsidR="00C8095D" w:rsidRPr="00C8095D" w:rsidRDefault="00C8095D" w:rsidP="00C8095D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C8095D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8207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8207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8207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8207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8207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8207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21040B13" w:rsidR="00A56A3C" w:rsidRDefault="008207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703190">
              <w:rPr>
                <w:rStyle w:val="ad"/>
                <w:noProof/>
              </w:rPr>
              <w:t>33</w:t>
            </w:r>
            <w:r w:rsidR="00740C72">
              <w:rPr>
                <w:rStyle w:val="ad"/>
                <w:noProof/>
              </w:rPr>
              <w:t>.0</w:t>
            </w:r>
            <w:r w:rsidR="00B32994">
              <w:rPr>
                <w:rStyle w:val="ad"/>
                <w:noProof/>
              </w:rPr>
              <w:t>4</w:t>
            </w:r>
            <w:r w:rsidR="00740C72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Pr="0082070A">
              <w:rPr>
                <w:rStyle w:val="ad"/>
                <w:noProof/>
              </w:rPr>
              <w:t>Промышленная фармац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82070A">
              <w:rPr>
                <w:rStyle w:val="ad"/>
                <w:noProof/>
              </w:rPr>
              <w:t>Промышленная фармация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17B26673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703190">
        <w:t>33</w:t>
      </w:r>
      <w:r w:rsidR="00740C72">
        <w:t>.0</w:t>
      </w:r>
      <w:r w:rsidR="00B32994">
        <w:t>4</w:t>
      </w:r>
      <w:r w:rsidR="00740C72">
        <w:t>.01</w:t>
      </w:r>
      <w:r>
        <w:t xml:space="preserve"> «</w:t>
      </w:r>
      <w:r w:rsidR="0082070A" w:rsidRPr="0082070A">
        <w:t>Промышленная фармация</w:t>
      </w:r>
      <w:r>
        <w:t>» направленности «</w:t>
      </w:r>
      <w:r w:rsidR="0082070A" w:rsidRPr="0082070A">
        <w:t>Промышленная фармация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4784CA0C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A277A5">
        <w:t>магистров</w:t>
      </w:r>
      <w:r>
        <w:t xml:space="preserve">, обучающихся </w:t>
      </w:r>
      <w:r>
        <w:lastRenderedPageBreak/>
        <w:t xml:space="preserve">по направлению подготовки </w:t>
      </w:r>
      <w:r w:rsidR="00703190">
        <w:t>33</w:t>
      </w:r>
      <w:r w:rsidR="00740C72">
        <w:t>.0</w:t>
      </w:r>
      <w:r w:rsidR="00B32994">
        <w:t>4</w:t>
      </w:r>
      <w:r w:rsidR="00740C72">
        <w:t>.01</w:t>
      </w:r>
      <w:r>
        <w:t xml:space="preserve"> «</w:t>
      </w:r>
      <w:r w:rsidR="0082070A" w:rsidRPr="0082070A">
        <w:t>Промышленная фармация</w:t>
      </w:r>
      <w:r>
        <w:t>» (направленность «</w:t>
      </w:r>
      <w:r w:rsidR="0082070A" w:rsidRPr="0082070A">
        <w:t>Промышленная фармация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1ACC0423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703190">
        <w:t>33</w:t>
      </w:r>
      <w:r w:rsidR="00740C72">
        <w:t>.0</w:t>
      </w:r>
      <w:r w:rsidR="00B32994">
        <w:t>4</w:t>
      </w:r>
      <w:r w:rsidR="00740C72">
        <w:t>.01</w:t>
      </w:r>
      <w:r w:rsidRPr="00B5090B">
        <w:t xml:space="preserve"> «</w:t>
      </w:r>
      <w:r w:rsidR="0082070A" w:rsidRPr="0082070A">
        <w:t>Промышленная фармация</w:t>
      </w:r>
      <w:r w:rsidRPr="00B5090B">
        <w:t>» (направленность «</w:t>
      </w:r>
      <w:r w:rsidR="0082070A" w:rsidRPr="0082070A">
        <w:t>Промышленная фармация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4E2FF0E2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703190">
        <w:t>33</w:t>
      </w:r>
      <w:r w:rsidR="00740C72">
        <w:t>.0</w:t>
      </w:r>
      <w:r w:rsidR="00B32994">
        <w:t>4</w:t>
      </w:r>
      <w:r w:rsidR="00740C72">
        <w:t>.01</w:t>
      </w:r>
      <w:r w:rsidRPr="00581325">
        <w:t xml:space="preserve"> «</w:t>
      </w:r>
      <w:r w:rsidR="0082070A" w:rsidRPr="0082070A">
        <w:t>Промышленная фармация</w:t>
      </w:r>
      <w:r w:rsidRPr="00581325">
        <w:t>» (направленность «</w:t>
      </w:r>
      <w:r w:rsidR="0082070A" w:rsidRPr="0082070A">
        <w:t>Промышленная фармация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</w:t>
      </w:r>
      <w:r w:rsidR="00B5090B">
        <w:lastRenderedPageBreak/>
        <w:t xml:space="preserve">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5B47EFA1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703190">
        <w:t>33</w:t>
      </w:r>
      <w:r w:rsidR="00740C72">
        <w:t>.0</w:t>
      </w:r>
      <w:r w:rsidR="00B32994">
        <w:t>4</w:t>
      </w:r>
      <w:r w:rsidR="00740C72">
        <w:t>.01</w:t>
      </w:r>
      <w:r w:rsidRPr="004E5761">
        <w:t xml:space="preserve"> «</w:t>
      </w:r>
      <w:r w:rsidR="0082070A" w:rsidRPr="0082070A">
        <w:t>Промышленная фармация</w:t>
      </w:r>
      <w:r w:rsidRPr="004E5761">
        <w:t>» (направленность «</w:t>
      </w:r>
      <w:r w:rsidR="0082070A" w:rsidRPr="0082070A">
        <w:t>Промышленная фармация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 w:rsidRPr="00C8095D">
        <w:t>, УК–9, УК–10, УК–11</w:t>
      </w:r>
      <w:r w:rsidR="00BE6683" w:rsidRPr="00C8095D">
        <w:t>)</w:t>
      </w:r>
      <w:r w:rsidR="001524C4" w:rsidRPr="00C8095D">
        <w:t xml:space="preserve"> (</w:t>
      </w:r>
      <w:proofErr w:type="spellStart"/>
      <w:r w:rsidR="001524C4" w:rsidRPr="00C8095D">
        <w:t>знаниевая</w:t>
      </w:r>
      <w:proofErr w:type="spellEnd"/>
      <w:r w:rsidR="001524C4" w:rsidRPr="00C8095D">
        <w:t xml:space="preserve"> компонента; освоение в рамках изучения </w:t>
      </w:r>
      <w:r w:rsidR="001524C4">
        <w:t>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1</w:t>
      </w:r>
      <w:r w:rsidR="0082070A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2</w:t>
      </w:r>
      <w:r w:rsidR="0082070A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3</w:t>
      </w:r>
      <w:r w:rsidR="0082070A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4</w:t>
      </w:r>
      <w:r w:rsidR="0082070A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5</w:t>
      </w:r>
      <w:r w:rsidR="0082070A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6</w:t>
      </w:r>
      <w:r w:rsidR="0082070A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7</w:t>
      </w:r>
      <w:r w:rsidR="0082070A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8</w:t>
      </w:r>
      <w:r w:rsidR="0082070A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9</w:t>
      </w:r>
      <w:r w:rsidR="0082070A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10</w:t>
      </w:r>
      <w:r w:rsidR="0082070A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11</w:t>
      </w:r>
      <w:r w:rsidR="0082070A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12</w:t>
      </w:r>
      <w:r w:rsidR="0082070A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13</w:t>
      </w:r>
      <w:r w:rsidR="0082070A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14</w:t>
      </w:r>
      <w:r w:rsidR="0082070A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15</w:t>
      </w:r>
      <w:r w:rsidR="0082070A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16</w:t>
      </w:r>
      <w:r w:rsidR="0082070A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17</w:t>
      </w:r>
      <w:r w:rsidR="0082070A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 w:rsidR="009966BD">
        <w:rPr>
          <w:noProof/>
        </w:rPr>
        <w:t>18</w:t>
      </w:r>
      <w:r w:rsidR="0082070A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7ACBB4A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703190">
        <w:rPr>
          <w:rFonts w:eastAsia="Times New Roman"/>
          <w:bCs/>
          <w:lang w:eastAsia="ru-RU"/>
        </w:rPr>
        <w:t>33</w:t>
      </w:r>
      <w:r w:rsidR="00740C72">
        <w:rPr>
          <w:rFonts w:eastAsia="Times New Roman"/>
          <w:bCs/>
          <w:lang w:eastAsia="ru-RU"/>
        </w:rPr>
        <w:t>.0</w:t>
      </w:r>
      <w:r w:rsidR="00B32994">
        <w:rPr>
          <w:rFonts w:eastAsia="Times New Roman"/>
          <w:bCs/>
          <w:lang w:eastAsia="ru-RU"/>
        </w:rPr>
        <w:t>4</w:t>
      </w:r>
      <w:r w:rsidR="00740C72">
        <w:rPr>
          <w:rFonts w:eastAsia="Times New Roman"/>
          <w:bCs/>
          <w:lang w:eastAsia="ru-RU"/>
        </w:rPr>
        <w:t>.01</w:t>
      </w:r>
      <w:r w:rsidRPr="002D6756">
        <w:rPr>
          <w:rFonts w:eastAsia="Times New Roman"/>
          <w:bCs/>
          <w:lang w:eastAsia="ru-RU"/>
        </w:rPr>
        <w:t xml:space="preserve"> «</w:t>
      </w:r>
      <w:r w:rsidR="0082070A" w:rsidRPr="0082070A">
        <w:rPr>
          <w:rFonts w:eastAsia="Times New Roman"/>
          <w:bCs/>
          <w:lang w:eastAsia="ru-RU"/>
        </w:rPr>
        <w:t>Промышленная фармация</w:t>
      </w:r>
      <w:r>
        <w:rPr>
          <w:rFonts w:eastAsia="Times New Roman"/>
          <w:bCs/>
          <w:lang w:eastAsia="ru-RU"/>
        </w:rPr>
        <w:t>» направленности «</w:t>
      </w:r>
      <w:r w:rsidR="0082070A" w:rsidRPr="0082070A">
        <w:rPr>
          <w:rFonts w:eastAsia="Times New Roman"/>
          <w:bCs/>
          <w:lang w:eastAsia="ru-RU"/>
        </w:rPr>
        <w:t>Промышленная фармация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5BF9711A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703190">
        <w:t>33</w:t>
      </w:r>
      <w:r w:rsidR="00740C72">
        <w:t>.0</w:t>
      </w:r>
      <w:r w:rsidR="00B32994">
        <w:t>4</w:t>
      </w:r>
      <w:r w:rsidR="00740C72">
        <w:t>.01</w:t>
      </w:r>
      <w:r w:rsidR="005D5B0F" w:rsidRPr="005D5B0F">
        <w:t xml:space="preserve"> «</w:t>
      </w:r>
      <w:r w:rsidR="0082070A" w:rsidRPr="0082070A">
        <w:t>Промышленная фармация</w:t>
      </w:r>
      <w:r w:rsidR="005D5B0F">
        <w:t>» направленности «</w:t>
      </w:r>
      <w:r w:rsidR="0082070A" w:rsidRPr="0082070A">
        <w:t>Промышленная фармация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79397E65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703190">
        <w:t>33</w:t>
      </w:r>
      <w:r w:rsidR="00740C72">
        <w:t>.0</w:t>
      </w:r>
      <w:r w:rsidR="00B32994">
        <w:t>4</w:t>
      </w:r>
      <w:r w:rsidR="00740C72">
        <w:t>.01</w:t>
      </w:r>
      <w:r w:rsidR="0015162F" w:rsidRPr="0015162F">
        <w:t xml:space="preserve"> «</w:t>
      </w:r>
      <w:r w:rsidR="0082070A" w:rsidRPr="0082070A">
        <w:t>Промышленная фармация</w:t>
      </w:r>
      <w:r w:rsidR="0015162F">
        <w:t>» направлен</w:t>
      </w:r>
      <w:r w:rsidR="0015162F" w:rsidRPr="0015162F">
        <w:t>ности «</w:t>
      </w:r>
      <w:r w:rsidR="0082070A" w:rsidRPr="0082070A">
        <w:t>Промышленная фармация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82070A">
        <w:fldChar w:fldCharType="begin"/>
      </w:r>
      <w:r w:rsidR="0082070A">
        <w:instrText xml:space="preserve"> SEQ Таблица \* ARABIC </w:instrText>
      </w:r>
      <w:r w:rsidR="0082070A">
        <w:fldChar w:fldCharType="separate"/>
      </w:r>
      <w:r>
        <w:rPr>
          <w:noProof/>
        </w:rPr>
        <w:t>19</w:t>
      </w:r>
      <w:r w:rsidR="0082070A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D4C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1F40C2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35B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C61B5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3190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070A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7A5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2994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095D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D4757"/>
    <w:rsid w:val="00EE44D0"/>
    <w:rsid w:val="00EE44E6"/>
    <w:rsid w:val="00EE518B"/>
    <w:rsid w:val="00EE5A8D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55DA-F0E3-4B46-B3CE-18EF835B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7145</Words>
  <Characters>97727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4</cp:revision>
  <dcterms:created xsi:type="dcterms:W3CDTF">2021-09-24T08:59:00Z</dcterms:created>
  <dcterms:modified xsi:type="dcterms:W3CDTF">2021-09-24T09:02:00Z</dcterms:modified>
</cp:coreProperties>
</file>